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6D0B8A" w:rsidP="00931174" w:rsidRDefault="006537C6" w14:paraId="4BC5A480" wp14:textId="77777777">
      <w:pPr>
        <w:jc w:val="right"/>
        <w:rPr>
          <w:sz w:val="24"/>
          <w:szCs w:val="24"/>
        </w:rPr>
      </w:pPr>
      <w:r w:rsidRPr="006537C6">
        <w:rPr>
          <w:noProof/>
          <w:sz w:val="24"/>
          <w:szCs w:val="24"/>
          <w:lang w:eastAsia="nb-NO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474EAFAE" wp14:editId="30B673E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0970" cy="469265"/>
            <wp:effectExtent l="0" t="0" r="0" b="698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174">
        <w:rPr>
          <w:sz w:val="24"/>
          <w:szCs w:val="24"/>
        </w:rPr>
        <w:t xml:space="preserve"> </w:t>
      </w:r>
      <w:r>
        <w:rPr>
          <w:sz w:val="24"/>
          <w:szCs w:val="24"/>
        </w:rPr>
        <w:t>Bar</w:t>
      </w:r>
      <w:r w:rsidR="001E74B4">
        <w:rPr>
          <w:sz w:val="24"/>
          <w:szCs w:val="24"/>
        </w:rPr>
        <w:t>nevern</w:t>
      </w:r>
      <w:r w:rsidR="001E74B4">
        <w:rPr>
          <w:sz w:val="24"/>
          <w:szCs w:val="24"/>
        </w:rPr>
        <w:br/>
      </w:r>
      <w:r w:rsidR="001E74B4">
        <w:rPr>
          <w:sz w:val="24"/>
          <w:szCs w:val="24"/>
        </w:rPr>
        <w:t>Gammelveien 5</w:t>
      </w:r>
      <w:r w:rsidR="001E74B4">
        <w:rPr>
          <w:sz w:val="24"/>
          <w:szCs w:val="24"/>
        </w:rPr>
        <w:br/>
      </w:r>
      <w:r w:rsidR="001E74B4">
        <w:rPr>
          <w:sz w:val="24"/>
          <w:szCs w:val="24"/>
        </w:rPr>
        <w:t>8150 Ørnes</w:t>
      </w:r>
      <w:r w:rsidR="001E74B4">
        <w:rPr>
          <w:sz w:val="24"/>
          <w:szCs w:val="24"/>
        </w:rPr>
        <w:br/>
      </w:r>
      <w:r w:rsidR="001E74B4">
        <w:rPr>
          <w:sz w:val="24"/>
          <w:szCs w:val="24"/>
        </w:rPr>
        <w:br/>
      </w:r>
    </w:p>
    <w:p xmlns:wp14="http://schemas.microsoft.com/office/word/2010/wordml" w:rsidRPr="001E74B4" w:rsidR="001E74B4" w:rsidP="18C036FC" w:rsidRDefault="001E74B4" w14:paraId="17AF401E" wp14:textId="16731312">
      <w:pPr>
        <w:spacing w:after="0" w:line="240" w:lineRule="auto"/>
        <w:ind w:left="360"/>
        <w:rPr>
          <w:rFonts w:eastAsia="Times New Roman" w:cs="Calibri" w:cstheme="minorAscii"/>
          <w:b w:val="1"/>
          <w:bCs w:val="1"/>
          <w:sz w:val="28"/>
          <w:szCs w:val="28"/>
          <w:lang w:eastAsia="nb-NO"/>
        </w:rPr>
      </w:pPr>
      <w:r w:rsidRPr="18C036FC" w:rsidR="001E74B4">
        <w:rPr>
          <w:rFonts w:eastAsia="Times New Roman" w:cs="Calibri" w:cstheme="minorAscii"/>
          <w:b w:val="1"/>
          <w:bCs w:val="1"/>
          <w:sz w:val="28"/>
          <w:szCs w:val="28"/>
          <w:lang w:eastAsia="nb-NO"/>
        </w:rPr>
        <w:t xml:space="preserve">LØNNSMELDING – </w:t>
      </w:r>
      <w:r w:rsidRPr="18C036FC" w:rsidR="69DC3EEA">
        <w:rPr>
          <w:rFonts w:eastAsia="Times New Roman" w:cs="Calibri" w:cstheme="minorAscii"/>
          <w:b w:val="1"/>
          <w:bCs w:val="1"/>
          <w:sz w:val="28"/>
          <w:szCs w:val="28"/>
          <w:lang w:eastAsia="nb-NO"/>
        </w:rPr>
        <w:t>STØTTEHJEM</w:t>
      </w:r>
    </w:p>
    <w:p xmlns:wp14="http://schemas.microsoft.com/office/word/2010/wordml" w:rsidRPr="001E74B4" w:rsidR="001E74B4" w:rsidP="001E74B4" w:rsidRDefault="001E74B4" w14:paraId="732C6272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1E74B4">
        <w:rPr>
          <w:rFonts w:eastAsia="Times New Roman" w:cstheme="minorHAnsi"/>
          <w:sz w:val="24"/>
          <w:szCs w:val="24"/>
          <w:lang w:eastAsia="nb-NO"/>
        </w:rPr>
        <w:t>Lønnsmelding skal sendes inn hver mnd. innen den 20.</w:t>
      </w:r>
    </w:p>
    <w:p xmlns:wp14="http://schemas.microsoft.com/office/word/2010/wordml" w:rsidRPr="001E74B4" w:rsidR="001E74B4" w:rsidP="001E74B4" w:rsidRDefault="001E74B4" w14:paraId="672A6659" wp14:textId="77777777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xmlns:wp14="http://schemas.microsoft.com/office/word/2010/wordml" w:rsidRPr="00931174" w:rsidR="001E74B4" w:rsidP="001E74B4" w:rsidRDefault="001E74B4" w14:paraId="77BF7028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31174">
        <w:rPr>
          <w:rFonts w:eastAsia="Times New Roman" w:cstheme="minorHAnsi"/>
          <w:sz w:val="24"/>
          <w:szCs w:val="24"/>
          <w:lang w:eastAsia="nb-NO"/>
        </w:rPr>
        <w:t>Løn</w:t>
      </w:r>
      <w:r w:rsidRPr="00931174" w:rsidR="006A5B86">
        <w:rPr>
          <w:rFonts w:eastAsia="Times New Roman" w:cstheme="minorHAnsi"/>
          <w:sz w:val="24"/>
          <w:szCs w:val="24"/>
          <w:lang w:eastAsia="nb-NO"/>
        </w:rPr>
        <w:t>n</w:t>
      </w:r>
      <w:r w:rsidRPr="00931174">
        <w:rPr>
          <w:rFonts w:eastAsia="Times New Roman" w:cstheme="minorHAnsi"/>
          <w:sz w:val="24"/>
          <w:szCs w:val="24"/>
          <w:lang w:eastAsia="nb-NO"/>
        </w:rPr>
        <w:t>snr</w:t>
      </w:r>
      <w:proofErr w:type="spellEnd"/>
      <w:r w:rsidRPr="00931174">
        <w:rPr>
          <w:rFonts w:eastAsia="Times New Roman" w:cstheme="minorHAnsi"/>
          <w:sz w:val="24"/>
          <w:szCs w:val="24"/>
          <w:lang w:eastAsia="nb-NO"/>
        </w:rPr>
        <w:t xml:space="preserve">.: (Fødsels- og </w:t>
      </w:r>
      <w:proofErr w:type="spellStart"/>
      <w:r w:rsidRPr="00931174">
        <w:rPr>
          <w:rFonts w:eastAsia="Times New Roman" w:cstheme="minorHAnsi"/>
          <w:sz w:val="24"/>
          <w:szCs w:val="24"/>
          <w:lang w:eastAsia="nb-NO"/>
        </w:rPr>
        <w:t>personnr</w:t>
      </w:r>
      <w:proofErr w:type="spellEnd"/>
      <w:r w:rsidRPr="00931174">
        <w:rPr>
          <w:rFonts w:eastAsia="Times New Roman" w:cstheme="minorHAnsi"/>
          <w:sz w:val="24"/>
          <w:szCs w:val="24"/>
          <w:lang w:eastAsia="nb-NO"/>
        </w:rPr>
        <w:t>.</w:t>
      </w: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)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 xml:space="preserve">…………………………… </w:t>
      </w: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Bankkonto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>…</w:t>
      </w:r>
      <w:r w:rsidRPr="00931174" w:rsidR="006A5B86">
        <w:rPr>
          <w:rFonts w:eastAsia="Times New Roman" w:cstheme="minorHAnsi"/>
          <w:sz w:val="24"/>
          <w:szCs w:val="24"/>
          <w:lang w:eastAsia="nb-NO"/>
        </w:rPr>
        <w:t>...</w:t>
      </w:r>
      <w:r w:rsidRPr="00931174">
        <w:rPr>
          <w:rFonts w:eastAsia="Times New Roman" w:cstheme="minorHAnsi"/>
          <w:sz w:val="24"/>
          <w:szCs w:val="24"/>
          <w:lang w:eastAsia="nb-NO"/>
        </w:rPr>
        <w:t>……………….</w:t>
      </w:r>
    </w:p>
    <w:p xmlns:wp14="http://schemas.microsoft.com/office/word/2010/wordml" w:rsidRPr="00931174" w:rsidR="001E74B4" w:rsidP="001E74B4" w:rsidRDefault="001E74B4" w14:paraId="0A37501D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931174" w:rsidR="001E74B4" w:rsidP="001E74B4" w:rsidRDefault="001E74B4" w14:paraId="42455BFF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Navn:</w:t>
      </w:r>
      <w:r w:rsidRPr="00931174" w:rsidR="006A5B86">
        <w:rPr>
          <w:rFonts w:eastAsia="Times New Roman" w:cstheme="minorHAnsi"/>
          <w:sz w:val="24"/>
          <w:szCs w:val="24"/>
          <w:lang w:eastAsia="nb-NO"/>
        </w:rPr>
        <w:t>..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………………………….………………………………..</w:t>
      </w:r>
    </w:p>
    <w:p xmlns:wp14="http://schemas.microsoft.com/office/word/2010/wordml" w:rsidRPr="00931174" w:rsidR="001E74B4" w:rsidP="001E74B4" w:rsidRDefault="001E74B4" w14:paraId="5DAB6C7B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931174" w:rsidR="001E74B4" w:rsidP="001E74B4" w:rsidRDefault="001E74B4" w14:paraId="40BC8782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Adresse: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>………………</w:t>
      </w:r>
      <w:r w:rsidRPr="00931174" w:rsidR="006A5B86">
        <w:rPr>
          <w:rFonts w:eastAsia="Times New Roman" w:cstheme="minorHAnsi"/>
          <w:sz w:val="24"/>
          <w:szCs w:val="24"/>
          <w:lang w:eastAsia="nb-NO"/>
        </w:rPr>
        <w:t>...</w:t>
      </w:r>
      <w:r w:rsidRPr="00931174">
        <w:rPr>
          <w:rFonts w:eastAsia="Times New Roman" w:cstheme="minorHAnsi"/>
          <w:sz w:val="24"/>
          <w:szCs w:val="24"/>
          <w:lang w:eastAsia="nb-NO"/>
        </w:rPr>
        <w:t>………………………………………………….……………………………………..</w:t>
      </w:r>
    </w:p>
    <w:p xmlns:wp14="http://schemas.microsoft.com/office/word/2010/wordml" w:rsidRPr="00931174" w:rsidR="001E74B4" w:rsidP="001E74B4" w:rsidRDefault="001E74B4" w14:paraId="02EB378F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931174" w:rsidR="001E74B4" w:rsidP="001E74B4" w:rsidRDefault="001E74B4" w14:paraId="589DEEE9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31174">
        <w:rPr>
          <w:rFonts w:eastAsia="Times New Roman" w:cstheme="minorHAnsi"/>
          <w:sz w:val="24"/>
          <w:szCs w:val="24"/>
          <w:lang w:eastAsia="nb-NO"/>
        </w:rPr>
        <w:t>Postnr</w:t>
      </w:r>
      <w:proofErr w:type="spellEnd"/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.: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 xml:space="preserve">……………………..  </w:t>
      </w: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Poststed: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>……</w:t>
      </w:r>
      <w:r w:rsidRPr="00931174" w:rsidR="006A5B86">
        <w:rPr>
          <w:rFonts w:eastAsia="Times New Roman" w:cstheme="minorHAnsi"/>
          <w:sz w:val="24"/>
          <w:szCs w:val="24"/>
          <w:lang w:eastAsia="nb-NO"/>
        </w:rPr>
        <w:t>.</w:t>
      </w:r>
      <w:r w:rsidRPr="00931174">
        <w:rPr>
          <w:rFonts w:eastAsia="Times New Roman" w:cstheme="minorHAnsi"/>
          <w:sz w:val="24"/>
          <w:szCs w:val="24"/>
          <w:lang w:eastAsia="nb-NO"/>
        </w:rPr>
        <w:t>………………………………….…</w:t>
      </w:r>
      <w:r w:rsidRPr="00931174" w:rsidR="006A5B86">
        <w:rPr>
          <w:rFonts w:eastAsia="Times New Roman" w:cstheme="minorHAnsi"/>
          <w:sz w:val="24"/>
          <w:szCs w:val="24"/>
          <w:lang w:eastAsia="nb-NO"/>
        </w:rPr>
        <w:t>.</w:t>
      </w:r>
      <w:r w:rsidRPr="00931174">
        <w:rPr>
          <w:rFonts w:eastAsia="Times New Roman" w:cstheme="minorHAnsi"/>
          <w:sz w:val="24"/>
          <w:szCs w:val="24"/>
          <w:lang w:eastAsia="nb-NO"/>
        </w:rPr>
        <w:t>……</w:t>
      </w:r>
      <w:r w:rsidRPr="00931174" w:rsidR="006A5B86">
        <w:rPr>
          <w:rFonts w:eastAsia="Times New Roman" w:cstheme="minorHAnsi"/>
          <w:sz w:val="24"/>
          <w:szCs w:val="24"/>
          <w:lang w:eastAsia="nb-NO"/>
        </w:rPr>
        <w:t>.....</w:t>
      </w:r>
      <w:r w:rsidRPr="00931174">
        <w:rPr>
          <w:rFonts w:eastAsia="Times New Roman" w:cstheme="minorHAnsi"/>
          <w:sz w:val="24"/>
          <w:szCs w:val="24"/>
          <w:lang w:eastAsia="nb-NO"/>
        </w:rPr>
        <w:t>……………</w:t>
      </w:r>
    </w:p>
    <w:p xmlns:wp14="http://schemas.microsoft.com/office/word/2010/wordml" w:rsidRPr="00931174" w:rsidR="001E74B4" w:rsidP="001E74B4" w:rsidRDefault="001E74B4" w14:paraId="6A05A809" wp14:textId="77777777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xmlns:wp14="http://schemas.microsoft.com/office/word/2010/wordml" w:rsidRPr="00931174" w:rsidR="001E74B4" w:rsidP="001E74B4" w:rsidRDefault="001E74B4" w14:paraId="5A39BBE3" wp14:textId="77777777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p xmlns:wp14="http://schemas.microsoft.com/office/word/2010/wordml" w:rsidRPr="00931174" w:rsidR="001E74B4" w:rsidP="001E74B4" w:rsidRDefault="001E74B4" w14:paraId="41C8F396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931174" w:rsidR="001E74B4" w:rsidP="001E74B4" w:rsidRDefault="001E74B4" w14:paraId="3DDC0F94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931174">
        <w:rPr>
          <w:rFonts w:eastAsia="Times New Roman" w:cstheme="minorHAnsi"/>
          <w:sz w:val="24"/>
          <w:szCs w:val="24"/>
          <w:lang w:eastAsia="nb-NO"/>
        </w:rPr>
        <w:t xml:space="preserve">Tidsrom for </w:t>
      </w:r>
      <w:proofErr w:type="gramStart"/>
      <w:r w:rsidRPr="00931174">
        <w:rPr>
          <w:rFonts w:eastAsia="Times New Roman" w:cstheme="minorHAnsi"/>
          <w:sz w:val="24"/>
          <w:szCs w:val="24"/>
          <w:lang w:eastAsia="nb-NO"/>
        </w:rPr>
        <w:t>avlastning:…</w:t>
      </w:r>
      <w:proofErr w:type="gramEnd"/>
      <w:r w:rsidRPr="00931174">
        <w:rPr>
          <w:rFonts w:eastAsia="Times New Roman" w:cstheme="minorHAnsi"/>
          <w:sz w:val="24"/>
          <w:szCs w:val="24"/>
          <w:lang w:eastAsia="nb-NO"/>
        </w:rPr>
        <w:t>…………</w:t>
      </w:r>
      <w:r w:rsidR="00210F4A">
        <w:rPr>
          <w:rFonts w:eastAsia="Times New Roman" w:cstheme="minorHAnsi"/>
          <w:sz w:val="24"/>
          <w:szCs w:val="24"/>
          <w:lang w:eastAsia="nb-NO"/>
        </w:rPr>
        <w:t>..</w:t>
      </w:r>
      <w:r w:rsidRPr="00931174">
        <w:rPr>
          <w:rFonts w:eastAsia="Times New Roman" w:cstheme="minorHAnsi"/>
          <w:sz w:val="24"/>
          <w:szCs w:val="24"/>
          <w:lang w:eastAsia="nb-NO"/>
        </w:rPr>
        <w:t>……………………….…………….…………………….……………</w:t>
      </w:r>
    </w:p>
    <w:p xmlns:wp14="http://schemas.microsoft.com/office/word/2010/wordml" w:rsidRPr="00931174" w:rsidR="001E74B4" w:rsidP="001E74B4" w:rsidRDefault="001E74B4" w14:paraId="72A3D3EC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F14022" w:rsidR="001E74B4" w:rsidP="001E74B4" w:rsidRDefault="001E74B4" w14:paraId="0589F4B2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F14022">
        <w:rPr>
          <w:rFonts w:eastAsia="Times New Roman" w:cstheme="minorHAnsi"/>
          <w:sz w:val="24"/>
          <w:szCs w:val="24"/>
          <w:lang w:eastAsia="nb-NO"/>
        </w:rPr>
        <w:t xml:space="preserve">Antall </w:t>
      </w:r>
      <w:r w:rsidR="00210F4A">
        <w:rPr>
          <w:rFonts w:eastAsia="Times New Roman" w:cstheme="minorHAnsi"/>
          <w:sz w:val="24"/>
          <w:szCs w:val="24"/>
          <w:lang w:eastAsia="nb-NO"/>
        </w:rPr>
        <w:t>døgn</w:t>
      </w:r>
      <w:r w:rsidRPr="00F14022">
        <w:rPr>
          <w:rFonts w:eastAsia="Times New Roman" w:cstheme="minorHAnsi"/>
          <w:sz w:val="24"/>
          <w:szCs w:val="24"/>
          <w:lang w:eastAsia="nb-NO"/>
        </w:rPr>
        <w:t xml:space="preserve"> i aktuelt tidsrom</w:t>
      </w:r>
      <w:proofErr w:type="gramStart"/>
      <w:r w:rsidRPr="00F14022">
        <w:rPr>
          <w:rFonts w:eastAsia="Times New Roman" w:cstheme="minorHAnsi"/>
          <w:sz w:val="24"/>
          <w:szCs w:val="24"/>
          <w:lang w:eastAsia="nb-NO"/>
        </w:rPr>
        <w:t>……</w:t>
      </w:r>
      <w:r w:rsidR="00210F4A">
        <w:rPr>
          <w:rFonts w:eastAsia="Times New Roman" w:cstheme="minorHAnsi"/>
          <w:sz w:val="24"/>
          <w:szCs w:val="24"/>
          <w:lang w:eastAsia="nb-NO"/>
        </w:rPr>
        <w:t>.</w:t>
      </w:r>
      <w:proofErr w:type="gramEnd"/>
      <w:r w:rsidRPr="00F14022">
        <w:rPr>
          <w:rFonts w:eastAsia="Times New Roman" w:cstheme="minorHAnsi"/>
          <w:sz w:val="24"/>
          <w:szCs w:val="24"/>
          <w:lang w:eastAsia="nb-NO"/>
        </w:rPr>
        <w:t>…………..………</w:t>
      </w:r>
      <w:r w:rsidR="00210F4A">
        <w:rPr>
          <w:rFonts w:eastAsia="Times New Roman" w:cstheme="minorHAnsi"/>
          <w:sz w:val="24"/>
          <w:szCs w:val="24"/>
          <w:lang w:eastAsia="nb-NO"/>
        </w:rPr>
        <w:t>………………………….</w:t>
      </w:r>
      <w:r w:rsidRPr="00F14022">
        <w:rPr>
          <w:rFonts w:eastAsia="Times New Roman" w:cstheme="minorHAnsi"/>
          <w:sz w:val="24"/>
          <w:szCs w:val="24"/>
          <w:lang w:eastAsia="nb-NO"/>
        </w:rPr>
        <w:t>……..………………….</w:t>
      </w:r>
    </w:p>
    <w:p xmlns:wp14="http://schemas.microsoft.com/office/word/2010/wordml" w:rsidRPr="00F14022" w:rsidR="001E74B4" w:rsidP="001E74B4" w:rsidRDefault="001E74B4" w14:paraId="0D0B940D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F14022" w:rsidR="001E74B4" w:rsidP="001E74B4" w:rsidRDefault="001E74B4" w14:paraId="0E27B00A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F14022" w:rsidR="001E74B4" w:rsidP="001E74B4" w:rsidRDefault="001E74B4" w14:paraId="60061E4C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F14022" w:rsidR="001E74B4" w:rsidP="001E74B4" w:rsidRDefault="001E74B4" w14:paraId="44EAFD9C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2D44E3" w:rsidR="001E74B4" w:rsidP="001E74B4" w:rsidRDefault="001E74B4" w14:paraId="351CF0DA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2D44E3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</w:t>
      </w:r>
      <w:r w:rsidRPr="002D44E3" w:rsidR="00931174">
        <w:rPr>
          <w:rFonts w:eastAsia="Times New Roman" w:cstheme="minorHAnsi"/>
          <w:sz w:val="24"/>
          <w:szCs w:val="24"/>
          <w:lang w:eastAsia="nb-NO"/>
        </w:rPr>
        <w:t>.......................</w:t>
      </w:r>
      <w:r w:rsidRPr="002D44E3">
        <w:rPr>
          <w:rFonts w:eastAsia="Times New Roman" w:cstheme="minorHAnsi"/>
          <w:sz w:val="24"/>
          <w:szCs w:val="24"/>
          <w:lang w:eastAsia="nb-NO"/>
        </w:rPr>
        <w:t>…….………………………..……….</w:t>
      </w:r>
    </w:p>
    <w:p xmlns:wp14="http://schemas.microsoft.com/office/word/2010/wordml" w:rsidRPr="002D44E3" w:rsidR="001E74B4" w:rsidP="001E74B4" w:rsidRDefault="001E74B4" w14:paraId="794CBD08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r w:rsidRPr="002D44E3">
        <w:rPr>
          <w:rFonts w:eastAsia="Times New Roman" w:cstheme="minorHAnsi"/>
          <w:sz w:val="24"/>
          <w:szCs w:val="24"/>
          <w:lang w:eastAsia="nb-NO"/>
        </w:rPr>
        <w:t xml:space="preserve">Sted og dato                            </w:t>
      </w:r>
      <w:r w:rsidRPr="002D44E3" w:rsidR="00931174">
        <w:rPr>
          <w:rFonts w:eastAsia="Times New Roman" w:cstheme="minorHAnsi"/>
          <w:sz w:val="24"/>
          <w:szCs w:val="24"/>
          <w:lang w:eastAsia="nb-NO"/>
        </w:rPr>
        <w:t xml:space="preserve">            </w:t>
      </w:r>
      <w:r w:rsidRPr="002D44E3">
        <w:rPr>
          <w:rFonts w:eastAsia="Times New Roman" w:cstheme="minorHAnsi"/>
          <w:sz w:val="24"/>
          <w:szCs w:val="24"/>
          <w:lang w:eastAsia="nb-NO"/>
        </w:rPr>
        <w:t xml:space="preserve">            underskrift</w:t>
      </w:r>
    </w:p>
    <w:p xmlns:wp14="http://schemas.microsoft.com/office/word/2010/wordml" w:rsidRPr="001E74B4" w:rsidR="001E74B4" w:rsidP="001E74B4" w:rsidRDefault="001E74B4" w14:paraId="342BE111" wp14:textId="77777777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>___________________________</w:t>
      </w:r>
      <w:r>
        <w:rPr>
          <w:rFonts w:eastAsia="Times New Roman" w:cstheme="minorHAnsi"/>
          <w:b/>
          <w:sz w:val="24"/>
          <w:szCs w:val="24"/>
          <w:lang w:eastAsia="nb-NO"/>
        </w:rPr>
        <w:t>__________</w:t>
      </w:r>
      <w:r w:rsidRPr="001E74B4">
        <w:rPr>
          <w:rFonts w:eastAsia="Times New Roman" w:cstheme="minorHAnsi"/>
          <w:b/>
          <w:sz w:val="24"/>
          <w:szCs w:val="24"/>
          <w:lang w:eastAsia="nb-NO"/>
        </w:rPr>
        <w:t>___________________________________</w:t>
      </w:r>
    </w:p>
    <w:p xmlns:wp14="http://schemas.microsoft.com/office/word/2010/wordml" w:rsidRPr="001E74B4" w:rsidR="001E74B4" w:rsidP="001E74B4" w:rsidRDefault="001E74B4" w14:paraId="29D6B04F" wp14:textId="77777777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 xml:space="preserve"> </w:t>
      </w:r>
    </w:p>
    <w:p xmlns:wp14="http://schemas.microsoft.com/office/word/2010/wordml" w:rsidRPr="001E74B4" w:rsidR="001E74B4" w:rsidP="001E74B4" w:rsidRDefault="001E74B4" w14:paraId="4C930EC6" wp14:textId="77777777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  <w:r w:rsidRPr="001E74B4">
        <w:rPr>
          <w:rFonts w:eastAsia="Times New Roman" w:cstheme="minorHAnsi"/>
          <w:b/>
          <w:sz w:val="24"/>
          <w:szCs w:val="24"/>
          <w:lang w:eastAsia="nb-NO"/>
        </w:rPr>
        <w:t>FOR ENHET BARNEVERN</w:t>
      </w:r>
    </w:p>
    <w:p xmlns:wp14="http://schemas.microsoft.com/office/word/2010/wordml" w:rsidRPr="001E74B4" w:rsidR="001E74B4" w:rsidP="001E74B4" w:rsidRDefault="001E74B4" w14:paraId="4B94D5A5" wp14:textId="77777777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nb-NO"/>
        </w:rPr>
      </w:pPr>
    </w:p>
    <w:tbl>
      <w:tblPr>
        <w:tblStyle w:val="Tabellrutenett"/>
        <w:tblW w:w="0" w:type="auto"/>
        <w:tblInd w:w="468" w:type="dxa"/>
        <w:tblLook w:val="01E0" w:firstRow="1" w:lastRow="1" w:firstColumn="1" w:lastColumn="1" w:noHBand="0" w:noVBand="0"/>
      </w:tblPr>
      <w:tblGrid>
        <w:gridCol w:w="1080"/>
        <w:gridCol w:w="2246"/>
        <w:gridCol w:w="1134"/>
        <w:gridCol w:w="1559"/>
        <w:gridCol w:w="2725"/>
      </w:tblGrid>
      <w:tr xmlns:wp14="http://schemas.microsoft.com/office/word/2010/wordml" w:rsidRPr="001E74B4" w:rsidR="001E74B4" w:rsidTr="001E74B4" w14:paraId="09D1B779" wp14:textId="77777777">
        <w:tc>
          <w:tcPr>
            <w:tcW w:w="1080" w:type="dxa"/>
          </w:tcPr>
          <w:p w:rsidRPr="001E74B4" w:rsidR="001E74B4" w:rsidP="001E74B4" w:rsidRDefault="001E74B4" w14:paraId="775E2452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LTA</w:t>
            </w:r>
          </w:p>
        </w:tc>
        <w:tc>
          <w:tcPr>
            <w:tcW w:w="2246" w:type="dxa"/>
          </w:tcPr>
          <w:p w:rsidRPr="001E74B4" w:rsidR="001E74B4" w:rsidP="001E74B4" w:rsidRDefault="00210F4A" w14:paraId="3E6758EE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T. </w:t>
            </w:r>
            <w:r w:rsidR="002D44E3">
              <w:rPr>
                <w:rFonts w:asciiTheme="minorHAnsi" w:hAnsiTheme="minorHAnsi" w:cstheme="minorHAnsi"/>
                <w:sz w:val="24"/>
                <w:szCs w:val="24"/>
              </w:rPr>
              <w:t>TIMER</w:t>
            </w:r>
          </w:p>
        </w:tc>
        <w:tc>
          <w:tcPr>
            <w:tcW w:w="1134" w:type="dxa"/>
          </w:tcPr>
          <w:p w:rsidRPr="001E74B4" w:rsidR="001E74B4" w:rsidP="001E74B4" w:rsidRDefault="001E74B4" w14:paraId="4E3E2F20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SATS</w:t>
            </w:r>
          </w:p>
        </w:tc>
        <w:tc>
          <w:tcPr>
            <w:tcW w:w="1559" w:type="dxa"/>
          </w:tcPr>
          <w:p w:rsidRPr="001E74B4" w:rsidR="001E74B4" w:rsidP="001E74B4" w:rsidRDefault="001E74B4" w14:paraId="7299F902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BELØP</w:t>
            </w:r>
          </w:p>
        </w:tc>
        <w:tc>
          <w:tcPr>
            <w:tcW w:w="2725" w:type="dxa"/>
          </w:tcPr>
          <w:p w:rsidRPr="001E74B4" w:rsidR="001E74B4" w:rsidP="001E74B4" w:rsidRDefault="001E74B4" w14:paraId="1EE3EF62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KONTONR.</w:t>
            </w:r>
          </w:p>
        </w:tc>
      </w:tr>
      <w:tr xmlns:wp14="http://schemas.microsoft.com/office/word/2010/wordml" w:rsidRPr="001E74B4" w:rsidR="001E74B4" w:rsidTr="001E74B4" w14:paraId="37A24FBC" wp14:textId="77777777">
        <w:tc>
          <w:tcPr>
            <w:tcW w:w="1080" w:type="dxa"/>
          </w:tcPr>
          <w:p w:rsidRPr="001E74B4" w:rsidR="001E74B4" w:rsidP="001E74B4" w:rsidRDefault="002D44E3" w14:paraId="25B80FCC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30</w:t>
            </w:r>
          </w:p>
        </w:tc>
        <w:tc>
          <w:tcPr>
            <w:tcW w:w="2246" w:type="dxa"/>
          </w:tcPr>
          <w:p w:rsidRPr="001E74B4" w:rsidR="001E74B4" w:rsidP="001E74B4" w:rsidRDefault="001E74B4" w14:paraId="3DEEC669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1E74B4" w:rsidR="001E74B4" w:rsidP="001E74B4" w:rsidRDefault="001E74B4" w14:paraId="3656B9AB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1E74B4" w:rsidR="001E74B4" w:rsidP="001E74B4" w:rsidRDefault="001E74B4" w14:paraId="45FB0818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Pr="001E74B4" w:rsidR="001E74B4" w:rsidP="001E74B4" w:rsidRDefault="001E74B4" w14:paraId="049F31CB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1E74B4" w:rsidR="001E74B4" w:rsidTr="001E74B4" w14:paraId="53128261" wp14:textId="77777777">
        <w:tc>
          <w:tcPr>
            <w:tcW w:w="1080" w:type="dxa"/>
          </w:tcPr>
          <w:p w:rsidRPr="001E74B4" w:rsidR="001E74B4" w:rsidP="001E74B4" w:rsidRDefault="001E74B4" w14:paraId="62486C05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Pr="001E74B4" w:rsidR="001E74B4" w:rsidP="001E74B4" w:rsidRDefault="001E74B4" w14:paraId="4101652C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1E74B4" w:rsidR="001E74B4" w:rsidP="001E74B4" w:rsidRDefault="001E74B4" w14:paraId="4B99056E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1E74B4" w:rsidR="001E74B4" w:rsidP="001E74B4" w:rsidRDefault="001E74B4" w14:paraId="1299C43A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Pr="001E74B4" w:rsidR="001E74B4" w:rsidP="001E74B4" w:rsidRDefault="001E74B4" w14:paraId="4DDBEF00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1E74B4" w:rsidR="001E74B4" w:rsidTr="001E74B4" w14:paraId="3461D779" wp14:textId="77777777">
        <w:tc>
          <w:tcPr>
            <w:tcW w:w="1080" w:type="dxa"/>
          </w:tcPr>
          <w:p w:rsidRPr="001E74B4" w:rsidR="001E74B4" w:rsidP="001E74B4" w:rsidRDefault="001E74B4" w14:paraId="3CF2D8B6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Pr="001E74B4" w:rsidR="001E74B4" w:rsidP="001E74B4" w:rsidRDefault="001E74B4" w14:paraId="0FB78278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1E74B4" w:rsidR="001E74B4" w:rsidP="001E74B4" w:rsidRDefault="001E74B4" w14:paraId="1FC39945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1E74B4" w:rsidR="001E74B4" w:rsidP="001E74B4" w:rsidRDefault="001E74B4" w14:paraId="0562CB0E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Pr="001E74B4" w:rsidR="001E74B4" w:rsidP="001E74B4" w:rsidRDefault="001E74B4" w14:paraId="34CE0A41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1E74B4" w:rsidR="001E74B4" w:rsidTr="001E74B4" w14:paraId="62EBF3C5" wp14:textId="77777777">
        <w:tc>
          <w:tcPr>
            <w:tcW w:w="1080" w:type="dxa"/>
          </w:tcPr>
          <w:p w:rsidRPr="001E74B4" w:rsidR="001E74B4" w:rsidP="001E74B4" w:rsidRDefault="001E74B4" w14:paraId="6D98A12B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Pr="001E74B4" w:rsidR="001E74B4" w:rsidP="001E74B4" w:rsidRDefault="001E74B4" w14:paraId="2946DB82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1E74B4" w:rsidR="001E74B4" w:rsidP="001E74B4" w:rsidRDefault="001E74B4" w14:paraId="5997CC1D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1E74B4" w:rsidR="001E74B4" w:rsidP="001E74B4" w:rsidRDefault="001E74B4" w14:paraId="110FFD37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Pr="001E74B4" w:rsidR="001E74B4" w:rsidP="001E74B4" w:rsidRDefault="001E74B4" w14:paraId="6B699379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1E74B4" w:rsidR="001E74B4" w:rsidTr="001E74B4" w14:paraId="5DC259D6" wp14:textId="77777777">
        <w:tc>
          <w:tcPr>
            <w:tcW w:w="1080" w:type="dxa"/>
          </w:tcPr>
          <w:p w:rsidRPr="001E74B4" w:rsidR="001E74B4" w:rsidP="001E74B4" w:rsidRDefault="002D44E3" w14:paraId="102DCF69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9</w:t>
            </w:r>
            <w:bookmarkStart w:name="_GoBack" w:id="0"/>
            <w:bookmarkEnd w:id="0"/>
          </w:p>
        </w:tc>
        <w:tc>
          <w:tcPr>
            <w:tcW w:w="2246" w:type="dxa"/>
          </w:tcPr>
          <w:p w:rsidRPr="001E74B4" w:rsidR="001E74B4" w:rsidP="001E74B4" w:rsidRDefault="001E74B4" w14:paraId="3C9B9519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74B4">
              <w:rPr>
                <w:rFonts w:asciiTheme="minorHAnsi" w:hAnsiTheme="minorHAnsi" w:cstheme="minorHAnsi"/>
                <w:sz w:val="24"/>
                <w:szCs w:val="24"/>
              </w:rPr>
              <w:t>Utg. dekning</w:t>
            </w:r>
          </w:p>
        </w:tc>
        <w:tc>
          <w:tcPr>
            <w:tcW w:w="1134" w:type="dxa"/>
          </w:tcPr>
          <w:p w:rsidRPr="001E74B4" w:rsidR="001E74B4" w:rsidP="001E74B4" w:rsidRDefault="001E74B4" w14:paraId="3FE9F23F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1E74B4" w:rsidR="001E74B4" w:rsidP="001E74B4" w:rsidRDefault="001E74B4" w14:paraId="1F72F646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Pr="001E74B4" w:rsidR="001E74B4" w:rsidP="001E74B4" w:rsidRDefault="001E74B4" w14:paraId="08CE6F91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1E74B4" w:rsidR="001E74B4" w:rsidTr="001E74B4" w14:paraId="61CDCEAD" wp14:textId="77777777">
        <w:tc>
          <w:tcPr>
            <w:tcW w:w="1080" w:type="dxa"/>
          </w:tcPr>
          <w:p w:rsidRPr="001E74B4" w:rsidR="001E74B4" w:rsidP="001E74B4" w:rsidRDefault="001E74B4" w14:paraId="6BB9E253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:rsidRPr="001E74B4" w:rsidR="001E74B4" w:rsidP="001E74B4" w:rsidRDefault="001E74B4" w14:paraId="23DE523C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1E74B4" w:rsidR="001E74B4" w:rsidP="001E74B4" w:rsidRDefault="001E74B4" w14:paraId="52E56223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1E74B4" w:rsidR="001E74B4" w:rsidP="001E74B4" w:rsidRDefault="001E74B4" w14:paraId="07547A01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Pr="001E74B4" w:rsidR="001E74B4" w:rsidP="001E74B4" w:rsidRDefault="001E74B4" w14:paraId="5043CB0F" wp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xmlns:wp14="http://schemas.microsoft.com/office/word/2010/wordml" w:rsidRPr="001E74B4" w:rsidR="001E74B4" w:rsidP="001E74B4" w:rsidRDefault="001E74B4" w14:paraId="07459315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1E74B4" w:rsidR="001E74B4" w:rsidP="001E74B4" w:rsidRDefault="001E74B4" w14:paraId="6537F28F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1E74B4" w:rsidR="001E74B4" w:rsidP="001E74B4" w:rsidRDefault="001E74B4" w14:paraId="6017DD26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Vedtak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…………………..</w:t>
      </w:r>
    </w:p>
    <w:p xmlns:wp14="http://schemas.microsoft.com/office/word/2010/wordml" w:rsidRPr="001E74B4" w:rsidR="001E74B4" w:rsidP="001E74B4" w:rsidRDefault="001E74B4" w14:paraId="6DFB9E20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1E74B4" w:rsidR="001E74B4" w:rsidP="001E74B4" w:rsidRDefault="001E74B4" w14:paraId="0DEAA456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Dato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>……………………………………………………………………………</w:t>
      </w:r>
    </w:p>
    <w:p xmlns:wp14="http://schemas.microsoft.com/office/word/2010/wordml" w:rsidRPr="001E74B4" w:rsidR="001E74B4" w:rsidP="001E74B4" w:rsidRDefault="001E74B4" w14:paraId="70DF9E56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</w:p>
    <w:p xmlns:wp14="http://schemas.microsoft.com/office/word/2010/wordml" w:rsidRPr="001E74B4" w:rsidR="001E74B4" w:rsidP="001E74B4" w:rsidRDefault="001E74B4" w14:paraId="5F0ECABB" wp14:textId="7777777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nb-NO"/>
        </w:rPr>
      </w:pP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Attestert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 xml:space="preserve">………………………………………  </w:t>
      </w:r>
      <w:proofErr w:type="gramStart"/>
      <w:r w:rsidRPr="001E74B4">
        <w:rPr>
          <w:rFonts w:eastAsia="Times New Roman" w:cstheme="minorHAnsi"/>
          <w:sz w:val="24"/>
          <w:szCs w:val="24"/>
          <w:lang w:eastAsia="nb-NO"/>
        </w:rPr>
        <w:t>Anvist:…</w:t>
      </w:r>
      <w:proofErr w:type="gramEnd"/>
      <w:r w:rsidRPr="001E74B4">
        <w:rPr>
          <w:rFonts w:eastAsia="Times New Roman" w:cstheme="minorHAnsi"/>
          <w:sz w:val="24"/>
          <w:szCs w:val="24"/>
          <w:lang w:eastAsia="nb-NO"/>
        </w:rPr>
        <w:t>……………………………………..</w:t>
      </w:r>
    </w:p>
    <w:sectPr w:rsidRPr="001E74B4" w:rsidR="001E74B4" w:rsidSect="001E74B4">
      <w:pgSz w:w="11906" w:h="16838" w:orient="portrait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7C6"/>
    <w:rsid w:val="001E74B4"/>
    <w:rsid w:val="00210F4A"/>
    <w:rsid w:val="002D44E3"/>
    <w:rsid w:val="002E72B1"/>
    <w:rsid w:val="006537C6"/>
    <w:rsid w:val="006A5B86"/>
    <w:rsid w:val="006D0B8A"/>
    <w:rsid w:val="00895C03"/>
    <w:rsid w:val="00931174"/>
    <w:rsid w:val="00F14022"/>
    <w:rsid w:val="18C036FC"/>
    <w:rsid w:val="69DC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E45A"/>
  <w15:docId w15:val="{67EC8D5F-3F16-43B7-ADE8-F47C7CA4A4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5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537C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1E74B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B324D243788248843E617B9B4ACFEE" ma:contentTypeVersion="15" ma:contentTypeDescription="Opprett et nytt dokument." ma:contentTypeScope="" ma:versionID="cffc07dedc535149db7507b87251a82e">
  <xsd:schema xmlns:xsd="http://www.w3.org/2001/XMLSchema" xmlns:xs="http://www.w3.org/2001/XMLSchema" xmlns:p="http://schemas.microsoft.com/office/2006/metadata/properties" xmlns:ns2="897f945f-689e-4c91-b07e-eeeb37c6f639" xmlns:ns3="2773b3a6-fb9f-49c0-a64f-75202981b7ae" targetNamespace="http://schemas.microsoft.com/office/2006/metadata/properties" ma:root="true" ma:fieldsID="9413ebb82e1ce75e46b5a2e0f331e4ec" ns2:_="" ns3:_="">
    <xsd:import namespace="897f945f-689e-4c91-b07e-eeeb37c6f639"/>
    <xsd:import namespace="2773b3a6-fb9f-49c0-a64f-75202981b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f945f-689e-4c91-b07e-eeeb37c6f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828b7e62-1e9c-4b61-9cf8-9f897b72f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b3a6-fb9f-49c0-a64f-75202981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c650d7-39e4-401d-9151-c147acbf1e19}" ma:internalName="TaxCatchAll" ma:showField="CatchAllData" ma:web="2773b3a6-fb9f-49c0-a64f-75202981b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3b3a6-fb9f-49c0-a64f-75202981b7ae" xsi:nil="true"/>
    <lcf76f155ced4ddcb4097134ff3c332f xmlns="897f945f-689e-4c91-b07e-eeeb37c6f6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BD6C75-D0A9-4020-93BD-1924C1ECB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121AC-6975-496F-AECE-E657BF000A03}"/>
</file>

<file path=customXml/itemProps3.xml><?xml version="1.0" encoding="utf-8"?>
<ds:datastoreItem xmlns:ds="http://schemas.openxmlformats.org/officeDocument/2006/customXml" ds:itemID="{90F3999B-FC5E-4C55-A035-468521E6BB8F}"/>
</file>

<file path=customXml/itemProps4.xml><?xml version="1.0" encoding="utf-8"?>
<ds:datastoreItem xmlns:ds="http://schemas.openxmlformats.org/officeDocument/2006/customXml" ds:itemID="{0763CDD5-9630-4FB5-8AF8-D1533DE730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lo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is</dc:creator>
  <cp:keywords/>
  <dc:description/>
  <cp:lastModifiedBy>Nina Valmo Normann</cp:lastModifiedBy>
  <cp:revision>8</cp:revision>
  <cp:lastPrinted>2011-09-26T13:05:00Z</cp:lastPrinted>
  <dcterms:created xsi:type="dcterms:W3CDTF">2011-09-26T13:09:00Z</dcterms:created>
  <dcterms:modified xsi:type="dcterms:W3CDTF">2026-01-29T11:2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324D243788248843E617B9B4ACFEE</vt:lpwstr>
  </property>
  <property fmtid="{D5CDD505-2E9C-101B-9397-08002B2CF9AE}" pid="3" name="MediaServiceImageTags">
    <vt:lpwstr/>
  </property>
</Properties>
</file>